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7DFC" w14:textId="77777777" w:rsidR="00E3626D" w:rsidRDefault="00E3626D" w:rsidP="00E3626D">
      <w:pPr>
        <w:ind w:left="4956" w:firstLine="708"/>
        <w:rPr>
          <w:sz w:val="23"/>
          <w:szCs w:val="23"/>
        </w:rPr>
      </w:pPr>
    </w:p>
    <w:p w14:paraId="05AD2569" w14:textId="77777777" w:rsidR="00E3626D" w:rsidRPr="00BF77C7" w:rsidRDefault="00E3626D" w:rsidP="00E3626D">
      <w:pPr>
        <w:ind w:left="4956" w:firstLine="708"/>
        <w:rPr>
          <w:rFonts w:asciiTheme="minorHAnsi" w:hAnsiTheme="minorHAnsi" w:cstheme="minorHAnsi"/>
        </w:rPr>
      </w:pPr>
    </w:p>
    <w:p w14:paraId="5E80E018" w14:textId="77777777" w:rsidR="00E3626D" w:rsidRPr="00BF77C7" w:rsidRDefault="00E3626D" w:rsidP="00E3626D">
      <w:pPr>
        <w:rPr>
          <w:rFonts w:asciiTheme="minorHAnsi" w:hAnsiTheme="minorHAnsi" w:cstheme="minorHAnsi"/>
          <w:b/>
          <w:sz w:val="28"/>
        </w:rPr>
      </w:pPr>
      <w:r w:rsidRPr="00BF77C7">
        <w:rPr>
          <w:rFonts w:asciiTheme="minorHAnsi" w:hAnsiTheme="minorHAnsi" w:cstheme="minorHAnsi"/>
          <w:b/>
          <w:sz w:val="28"/>
        </w:rPr>
        <w:t>EK-4</w:t>
      </w:r>
    </w:p>
    <w:p w14:paraId="1121E658" w14:textId="77777777" w:rsidR="00E3626D" w:rsidRPr="00BF77C7" w:rsidRDefault="00E3626D" w:rsidP="00E3626D">
      <w:pPr>
        <w:jc w:val="center"/>
        <w:rPr>
          <w:rFonts w:asciiTheme="minorHAnsi" w:hAnsiTheme="minorHAnsi" w:cstheme="minorHAnsi"/>
          <w:b/>
        </w:rPr>
      </w:pPr>
    </w:p>
    <w:p w14:paraId="5C8E677A" w14:textId="77777777" w:rsidR="00E3626D" w:rsidRPr="00BF77C7" w:rsidRDefault="00E3626D" w:rsidP="00E3626D">
      <w:pPr>
        <w:jc w:val="center"/>
        <w:rPr>
          <w:rFonts w:asciiTheme="minorHAnsi" w:hAnsiTheme="minorHAnsi" w:cstheme="minorHAnsi"/>
          <w:b/>
        </w:rPr>
      </w:pPr>
      <w:r w:rsidRPr="00BF77C7">
        <w:rPr>
          <w:rFonts w:asciiTheme="minorHAnsi" w:hAnsiTheme="minorHAnsi" w:cstheme="minorHAnsi"/>
          <w:b/>
        </w:rPr>
        <w:t>VOLEYBOL OKULU ŞİKÂYET FORMU</w:t>
      </w:r>
    </w:p>
    <w:p w14:paraId="5E24A549" w14:textId="77777777" w:rsidR="00E3626D" w:rsidRPr="00BF77C7" w:rsidRDefault="00E3626D" w:rsidP="00E3626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384"/>
        <w:gridCol w:w="2266"/>
        <w:gridCol w:w="2861"/>
      </w:tblGrid>
      <w:tr w:rsidR="00E3626D" w:rsidRPr="00BF77C7" w14:paraId="0FE6D7DD" w14:textId="77777777" w:rsidTr="00E727AF">
        <w:tc>
          <w:tcPr>
            <w:tcW w:w="9776" w:type="dxa"/>
            <w:gridSpan w:val="4"/>
          </w:tcPr>
          <w:p w14:paraId="3EE5C5ED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ŞİKÂYET SAHİBİNİN</w:t>
            </w:r>
          </w:p>
        </w:tc>
      </w:tr>
      <w:tr w:rsidR="00E3626D" w:rsidRPr="00BF77C7" w14:paraId="485AE7D6" w14:textId="77777777" w:rsidTr="00E727AF">
        <w:tc>
          <w:tcPr>
            <w:tcW w:w="2265" w:type="dxa"/>
          </w:tcPr>
          <w:p w14:paraId="25F3E6B2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Adı-Soyadı:</w:t>
            </w:r>
          </w:p>
        </w:tc>
        <w:tc>
          <w:tcPr>
            <w:tcW w:w="7511" w:type="dxa"/>
            <w:gridSpan w:val="3"/>
          </w:tcPr>
          <w:p w14:paraId="18E5F0FD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293C2E1D" w14:textId="77777777" w:rsidTr="00E727AF">
        <w:tc>
          <w:tcPr>
            <w:tcW w:w="2265" w:type="dxa"/>
          </w:tcPr>
          <w:p w14:paraId="627CD2FC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BF77C7">
              <w:rPr>
                <w:rFonts w:asciiTheme="minorHAnsi" w:hAnsiTheme="minorHAnsi" w:cstheme="minorHAnsi"/>
                <w:b/>
              </w:rPr>
              <w:t>TC</w:t>
            </w:r>
            <w:proofErr w:type="gramEnd"/>
            <w:r w:rsidRPr="00BF77C7">
              <w:rPr>
                <w:rFonts w:asciiTheme="minorHAnsi" w:hAnsiTheme="minorHAnsi" w:cstheme="minorHAnsi"/>
                <w:b/>
              </w:rPr>
              <w:t xml:space="preserve"> Kimlik No:</w:t>
            </w:r>
          </w:p>
        </w:tc>
        <w:tc>
          <w:tcPr>
            <w:tcW w:w="7511" w:type="dxa"/>
            <w:gridSpan w:val="3"/>
          </w:tcPr>
          <w:p w14:paraId="69B6EA02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08F55653" w14:textId="77777777" w:rsidTr="00E727AF">
        <w:tc>
          <w:tcPr>
            <w:tcW w:w="2265" w:type="dxa"/>
          </w:tcPr>
          <w:p w14:paraId="04C1CAC8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Tel:</w:t>
            </w:r>
          </w:p>
        </w:tc>
        <w:tc>
          <w:tcPr>
            <w:tcW w:w="2384" w:type="dxa"/>
          </w:tcPr>
          <w:p w14:paraId="198D0FA2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  <w:vMerge w:val="restart"/>
          </w:tcPr>
          <w:p w14:paraId="539D7D70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Adresi:</w:t>
            </w:r>
          </w:p>
        </w:tc>
        <w:tc>
          <w:tcPr>
            <w:tcW w:w="2861" w:type="dxa"/>
            <w:vMerge w:val="restart"/>
          </w:tcPr>
          <w:p w14:paraId="5BE20562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72C1573A" w14:textId="77777777" w:rsidTr="00E727AF">
        <w:tc>
          <w:tcPr>
            <w:tcW w:w="2265" w:type="dxa"/>
          </w:tcPr>
          <w:p w14:paraId="46FD59D6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BF77C7">
              <w:rPr>
                <w:rFonts w:asciiTheme="minorHAnsi" w:hAnsiTheme="minorHAnsi" w:cstheme="minorHAnsi"/>
                <w:b/>
              </w:rPr>
              <w:t>e</w:t>
            </w:r>
            <w:proofErr w:type="gramEnd"/>
            <w:r w:rsidRPr="00BF77C7">
              <w:rPr>
                <w:rFonts w:asciiTheme="minorHAnsi" w:hAnsiTheme="minorHAnsi" w:cstheme="minorHAnsi"/>
                <w:b/>
              </w:rPr>
              <w:t>-posta:</w:t>
            </w:r>
          </w:p>
        </w:tc>
        <w:tc>
          <w:tcPr>
            <w:tcW w:w="2384" w:type="dxa"/>
          </w:tcPr>
          <w:p w14:paraId="006C3C9D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  <w:vMerge/>
          </w:tcPr>
          <w:p w14:paraId="535E0CA7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1" w:type="dxa"/>
            <w:vMerge/>
          </w:tcPr>
          <w:p w14:paraId="5A1856A8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66309A40" w14:textId="77777777" w:rsidTr="00E727AF">
        <w:tc>
          <w:tcPr>
            <w:tcW w:w="9776" w:type="dxa"/>
            <w:gridSpan w:val="4"/>
          </w:tcPr>
          <w:p w14:paraId="7E3C30FF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VOLEYBOL OKULUNUN</w:t>
            </w:r>
          </w:p>
        </w:tc>
      </w:tr>
      <w:tr w:rsidR="00E3626D" w:rsidRPr="00BF77C7" w14:paraId="102010EB" w14:textId="77777777" w:rsidTr="00E727AF">
        <w:tc>
          <w:tcPr>
            <w:tcW w:w="2265" w:type="dxa"/>
          </w:tcPr>
          <w:p w14:paraId="719A6D94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Adı:</w:t>
            </w:r>
          </w:p>
        </w:tc>
        <w:tc>
          <w:tcPr>
            <w:tcW w:w="2384" w:type="dxa"/>
          </w:tcPr>
          <w:p w14:paraId="4C6AA8EC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  <w:vMerge w:val="restart"/>
          </w:tcPr>
          <w:p w14:paraId="32DF3DC7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Adresi:</w:t>
            </w:r>
          </w:p>
        </w:tc>
        <w:tc>
          <w:tcPr>
            <w:tcW w:w="2861" w:type="dxa"/>
            <w:vMerge w:val="restart"/>
          </w:tcPr>
          <w:p w14:paraId="3951BF2E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35E68B50" w14:textId="77777777" w:rsidTr="00E727AF">
        <w:tc>
          <w:tcPr>
            <w:tcW w:w="2265" w:type="dxa"/>
          </w:tcPr>
          <w:p w14:paraId="3935CC9B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Sicil No:</w:t>
            </w:r>
          </w:p>
        </w:tc>
        <w:tc>
          <w:tcPr>
            <w:tcW w:w="2384" w:type="dxa"/>
          </w:tcPr>
          <w:p w14:paraId="5FF729DA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  <w:vMerge/>
          </w:tcPr>
          <w:p w14:paraId="280D7E57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1" w:type="dxa"/>
            <w:vMerge/>
          </w:tcPr>
          <w:p w14:paraId="28B4A9E5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08EE1CFC" w14:textId="77777777" w:rsidTr="00E727AF">
        <w:tc>
          <w:tcPr>
            <w:tcW w:w="4649" w:type="dxa"/>
            <w:gridSpan w:val="2"/>
          </w:tcPr>
          <w:p w14:paraId="687B3CB9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ŞİKÂYETİN SEBEBİ</w:t>
            </w:r>
          </w:p>
          <w:p w14:paraId="5AD57C0B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7" w:type="dxa"/>
            <w:gridSpan w:val="2"/>
          </w:tcPr>
          <w:p w14:paraId="4B048EFB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b/>
              </w:rPr>
              <w:t>AÇIKLAMALAR</w:t>
            </w:r>
          </w:p>
        </w:tc>
      </w:tr>
      <w:tr w:rsidR="00E3626D" w:rsidRPr="00BF77C7" w14:paraId="697D8C31" w14:textId="77777777" w:rsidTr="00E727AF">
        <w:tc>
          <w:tcPr>
            <w:tcW w:w="4649" w:type="dxa"/>
            <w:gridSpan w:val="2"/>
          </w:tcPr>
          <w:p w14:paraId="31DAB54E" w14:textId="77777777" w:rsidR="00E3626D" w:rsidRPr="00BF77C7" w:rsidRDefault="00E3626D" w:rsidP="00E727AF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BF77C7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BF77C7">
              <w:rPr>
                <w:rFonts w:asciiTheme="minorHAnsi" w:hAnsiTheme="minorHAnsi" w:cstheme="minorHAnsi"/>
              </w:rPr>
              <w:t xml:space="preserve"> ) </w:t>
            </w:r>
            <w:r w:rsidRPr="00BF77C7">
              <w:rPr>
                <w:rFonts w:asciiTheme="minorHAnsi" w:hAnsiTheme="minorHAnsi" w:cstheme="minorHAnsi"/>
                <w:b/>
              </w:rPr>
              <w:t>Sakatlanmaya neden olabilecek</w:t>
            </w:r>
            <w:r w:rsidRPr="00BF77C7">
              <w:rPr>
                <w:rFonts w:asciiTheme="minorHAnsi" w:hAnsiTheme="minorHAnsi" w:cstheme="minorHAnsi"/>
              </w:rPr>
              <w:t xml:space="preserve"> </w:t>
            </w:r>
            <w:r w:rsidRPr="00BF77C7">
              <w:rPr>
                <w:rFonts w:asciiTheme="minorHAnsi" w:hAnsiTheme="minorHAnsi" w:cstheme="minorHAnsi"/>
                <w:b/>
              </w:rPr>
              <w:t>zemin</w:t>
            </w:r>
            <w:r w:rsidRPr="00BF77C7">
              <w:rPr>
                <w:rFonts w:asciiTheme="minorHAnsi" w:hAnsiTheme="minorHAnsi" w:cstheme="minorHAnsi"/>
              </w:rPr>
              <w:t xml:space="preserve"> </w:t>
            </w:r>
          </w:p>
          <w:p w14:paraId="2E6A4F4C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r w:rsidRPr="00BF77C7">
              <w:rPr>
                <w:rFonts w:asciiTheme="minorHAnsi" w:hAnsiTheme="minorHAnsi" w:cstheme="minorHAnsi"/>
                <w:i/>
                <w:iCs/>
              </w:rPr>
              <w:t>(</w:t>
            </w:r>
            <w:proofErr w:type="gramStart"/>
            <w:r w:rsidRPr="00BF77C7">
              <w:rPr>
                <w:rFonts w:asciiTheme="minorHAnsi" w:hAnsiTheme="minorHAnsi" w:cstheme="minorHAnsi"/>
                <w:i/>
                <w:iCs/>
              </w:rPr>
              <w:t>çukur</w:t>
            </w:r>
            <w:proofErr w:type="gramEnd"/>
            <w:r w:rsidRPr="00BF77C7">
              <w:rPr>
                <w:rFonts w:asciiTheme="minorHAnsi" w:hAnsiTheme="minorHAnsi" w:cstheme="minorHAnsi"/>
                <w:i/>
                <w:iCs/>
              </w:rPr>
              <w:t xml:space="preserve">, tümsek, aşırı kayganlık vs.) </w:t>
            </w:r>
          </w:p>
        </w:tc>
        <w:tc>
          <w:tcPr>
            <w:tcW w:w="5127" w:type="dxa"/>
            <w:gridSpan w:val="2"/>
          </w:tcPr>
          <w:p w14:paraId="3F70E7E8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7886F984" w14:textId="77777777" w:rsidTr="00E727AF">
        <w:tc>
          <w:tcPr>
            <w:tcW w:w="4649" w:type="dxa"/>
            <w:gridSpan w:val="2"/>
          </w:tcPr>
          <w:p w14:paraId="107816A2" w14:textId="77777777" w:rsidR="00E3626D" w:rsidRPr="00BF77C7" w:rsidRDefault="00E3626D" w:rsidP="00E727AF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BF77C7">
              <w:rPr>
                <w:rFonts w:asciiTheme="minorHAnsi" w:hAnsiTheme="minorHAnsi" w:cstheme="minorHAnsi"/>
                <w:color w:val="auto"/>
              </w:rPr>
              <w:t xml:space="preserve">(  </w:t>
            </w:r>
            <w:proofErr w:type="gramEnd"/>
            <w:r w:rsidRPr="00BF77C7">
              <w:rPr>
                <w:rFonts w:asciiTheme="minorHAnsi" w:hAnsiTheme="minorHAnsi" w:cstheme="minorHAnsi"/>
                <w:color w:val="auto"/>
              </w:rPr>
              <w:t xml:space="preserve"> ) </w:t>
            </w:r>
            <w:r w:rsidRPr="00BF77C7">
              <w:rPr>
                <w:rFonts w:asciiTheme="minorHAnsi" w:hAnsiTheme="minorHAnsi" w:cstheme="minorHAnsi"/>
                <w:b/>
                <w:bCs/>
              </w:rPr>
              <w:t xml:space="preserve">Sakatlanmaya neden olabilecek çevresel faktörler </w:t>
            </w:r>
            <w:r w:rsidRPr="00BF77C7">
              <w:rPr>
                <w:rFonts w:asciiTheme="minorHAnsi" w:hAnsiTheme="minorHAnsi" w:cstheme="minorHAnsi"/>
                <w:i/>
                <w:iCs/>
              </w:rPr>
              <w:t xml:space="preserve">(direklerin korunumunda yetersizlik vs.) </w:t>
            </w:r>
          </w:p>
        </w:tc>
        <w:tc>
          <w:tcPr>
            <w:tcW w:w="5127" w:type="dxa"/>
            <w:gridSpan w:val="2"/>
          </w:tcPr>
          <w:p w14:paraId="6A090EBB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1FEC62AF" w14:textId="77777777" w:rsidTr="00E727AF">
        <w:tc>
          <w:tcPr>
            <w:tcW w:w="4649" w:type="dxa"/>
            <w:gridSpan w:val="2"/>
          </w:tcPr>
          <w:p w14:paraId="6D1F3822" w14:textId="77777777" w:rsidR="00E3626D" w:rsidRPr="00BF77C7" w:rsidRDefault="00E3626D" w:rsidP="00E727AF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BF77C7">
              <w:rPr>
                <w:rFonts w:asciiTheme="minorHAnsi" w:hAnsiTheme="minorHAnsi" w:cstheme="minorHAnsi"/>
                <w:color w:val="auto"/>
              </w:rPr>
              <w:t xml:space="preserve">(  </w:t>
            </w:r>
            <w:proofErr w:type="gramEnd"/>
            <w:r w:rsidRPr="00BF77C7">
              <w:rPr>
                <w:rFonts w:asciiTheme="minorHAnsi" w:hAnsiTheme="minorHAnsi" w:cstheme="minorHAnsi"/>
                <w:color w:val="auto"/>
              </w:rPr>
              <w:t xml:space="preserve"> ) </w:t>
            </w:r>
            <w:r w:rsidRPr="00BF77C7">
              <w:rPr>
                <w:rFonts w:asciiTheme="minorHAnsi" w:hAnsiTheme="minorHAnsi" w:cstheme="minorHAnsi"/>
                <w:b/>
                <w:bCs/>
              </w:rPr>
              <w:t xml:space="preserve">Yetersiz eğitimciler </w:t>
            </w:r>
            <w:r w:rsidRPr="00BF77C7">
              <w:rPr>
                <w:rFonts w:asciiTheme="minorHAnsi" w:hAnsiTheme="minorHAnsi" w:cstheme="minorHAnsi"/>
                <w:i/>
                <w:iCs/>
              </w:rPr>
              <w:t xml:space="preserve">(sayı azlığı, yetersiz lisans, çocuklara olumsuz yaklaşım vs.) </w:t>
            </w:r>
          </w:p>
        </w:tc>
        <w:tc>
          <w:tcPr>
            <w:tcW w:w="5127" w:type="dxa"/>
            <w:gridSpan w:val="2"/>
          </w:tcPr>
          <w:p w14:paraId="61B961DE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2B8B0E2C" w14:textId="77777777" w:rsidTr="00E727AF">
        <w:tc>
          <w:tcPr>
            <w:tcW w:w="4649" w:type="dxa"/>
            <w:gridSpan w:val="2"/>
          </w:tcPr>
          <w:p w14:paraId="4A928FAB" w14:textId="77777777" w:rsidR="00E3626D" w:rsidRPr="00BF77C7" w:rsidRDefault="00E3626D" w:rsidP="00E727AF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BF77C7">
              <w:rPr>
                <w:rFonts w:asciiTheme="minorHAnsi" w:hAnsiTheme="minorHAnsi" w:cstheme="minorHAnsi"/>
                <w:color w:val="auto"/>
              </w:rPr>
              <w:t xml:space="preserve">(  </w:t>
            </w:r>
            <w:proofErr w:type="gramEnd"/>
            <w:r w:rsidRPr="00BF77C7">
              <w:rPr>
                <w:rFonts w:asciiTheme="minorHAnsi" w:hAnsiTheme="minorHAnsi" w:cstheme="minorHAnsi"/>
                <w:color w:val="auto"/>
              </w:rPr>
              <w:t xml:space="preserve"> ) </w:t>
            </w:r>
            <w:r w:rsidRPr="00BF77C7">
              <w:rPr>
                <w:rFonts w:asciiTheme="minorHAnsi" w:hAnsiTheme="minorHAnsi" w:cstheme="minorHAnsi"/>
                <w:b/>
              </w:rPr>
              <w:t>Yetersiz antrenman malzemesi</w:t>
            </w:r>
            <w:r w:rsidRPr="00BF77C7">
              <w:rPr>
                <w:rFonts w:asciiTheme="minorHAnsi" w:hAnsiTheme="minorHAnsi" w:cstheme="minorHAnsi"/>
              </w:rPr>
              <w:t xml:space="preserve"> (top azlığı vs.)</w:t>
            </w:r>
          </w:p>
          <w:p w14:paraId="739E6085" w14:textId="77777777" w:rsidR="00E3626D" w:rsidRPr="00BF77C7" w:rsidRDefault="00E3626D" w:rsidP="00E727A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127" w:type="dxa"/>
            <w:gridSpan w:val="2"/>
          </w:tcPr>
          <w:p w14:paraId="1DE9C082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032CF2A2" w14:textId="77777777" w:rsidTr="00E727AF">
        <w:tc>
          <w:tcPr>
            <w:tcW w:w="4649" w:type="dxa"/>
            <w:gridSpan w:val="2"/>
          </w:tcPr>
          <w:p w14:paraId="10AB8AC0" w14:textId="77777777" w:rsidR="00E3626D" w:rsidRPr="00BF77C7" w:rsidRDefault="00E3626D" w:rsidP="00E727AF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BF77C7">
              <w:rPr>
                <w:rFonts w:asciiTheme="minorHAnsi" w:hAnsiTheme="minorHAnsi" w:cstheme="minorHAnsi"/>
                <w:color w:val="auto"/>
              </w:rPr>
              <w:t xml:space="preserve">(  </w:t>
            </w:r>
            <w:proofErr w:type="gramEnd"/>
            <w:r w:rsidRPr="00BF77C7">
              <w:rPr>
                <w:rFonts w:asciiTheme="minorHAnsi" w:hAnsiTheme="minorHAnsi" w:cstheme="minorHAnsi"/>
                <w:color w:val="auto"/>
              </w:rPr>
              <w:t xml:space="preserve"> ) </w:t>
            </w:r>
            <w:r w:rsidRPr="00BF77C7">
              <w:rPr>
                <w:rFonts w:asciiTheme="minorHAnsi" w:hAnsiTheme="minorHAnsi" w:cstheme="minorHAnsi"/>
                <w:b/>
              </w:rPr>
              <w:t xml:space="preserve">Yetersiz sağlık ve ilkyardım önlemleri </w:t>
            </w:r>
            <w:r w:rsidRPr="00BF77C7">
              <w:rPr>
                <w:rFonts w:asciiTheme="minorHAnsi" w:hAnsiTheme="minorHAnsi" w:cstheme="minorHAnsi"/>
              </w:rPr>
              <w:t>(buzun bulunmaması vs.)</w:t>
            </w:r>
            <w:r w:rsidRPr="00BF77C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FF69648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7" w:type="dxa"/>
            <w:gridSpan w:val="2"/>
          </w:tcPr>
          <w:p w14:paraId="51F01A47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626D" w:rsidRPr="00BF77C7" w14:paraId="4E423F03" w14:textId="77777777" w:rsidTr="00E727AF">
        <w:tc>
          <w:tcPr>
            <w:tcW w:w="4649" w:type="dxa"/>
            <w:gridSpan w:val="2"/>
          </w:tcPr>
          <w:p w14:paraId="6E64E659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BF77C7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BF77C7">
              <w:rPr>
                <w:rFonts w:asciiTheme="minorHAnsi" w:hAnsiTheme="minorHAnsi" w:cstheme="minorHAnsi"/>
              </w:rPr>
              <w:t xml:space="preserve"> )</w:t>
            </w:r>
            <w:r w:rsidRPr="00BF77C7">
              <w:rPr>
                <w:rFonts w:asciiTheme="minorHAnsi" w:hAnsiTheme="minorHAnsi" w:cstheme="minorHAnsi"/>
                <w:b/>
              </w:rPr>
              <w:t xml:space="preserve"> Diğer</w:t>
            </w:r>
          </w:p>
          <w:p w14:paraId="2FE5D8B3" w14:textId="77777777" w:rsidR="00E3626D" w:rsidRPr="00BF77C7" w:rsidRDefault="00E3626D" w:rsidP="00E727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7" w:type="dxa"/>
            <w:gridSpan w:val="2"/>
          </w:tcPr>
          <w:p w14:paraId="1FB718E1" w14:textId="77777777" w:rsidR="00E3626D" w:rsidRPr="00BF77C7" w:rsidRDefault="00E3626D" w:rsidP="00E727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E7836AC" w14:textId="77777777" w:rsidR="00E3626D" w:rsidRPr="00BF77C7" w:rsidRDefault="00E3626D" w:rsidP="00E3626D">
      <w:pPr>
        <w:jc w:val="center"/>
        <w:rPr>
          <w:rFonts w:asciiTheme="minorHAnsi" w:hAnsiTheme="minorHAnsi" w:cstheme="minorHAnsi"/>
          <w:b/>
        </w:rPr>
      </w:pPr>
    </w:p>
    <w:p w14:paraId="44D6437E" w14:textId="77777777" w:rsidR="00E3626D" w:rsidRPr="00BF77C7" w:rsidRDefault="00E3626D" w:rsidP="00E3626D">
      <w:pPr>
        <w:jc w:val="center"/>
        <w:rPr>
          <w:rFonts w:asciiTheme="minorHAnsi" w:hAnsiTheme="minorHAnsi" w:cstheme="minorHAnsi"/>
          <w:b/>
        </w:rPr>
      </w:pPr>
    </w:p>
    <w:p w14:paraId="6AE81EE6" w14:textId="77777777" w:rsidR="00E3626D" w:rsidRPr="00BF77C7" w:rsidRDefault="00E3626D" w:rsidP="00E3626D">
      <w:pPr>
        <w:ind w:left="3540" w:firstLine="708"/>
        <w:jc w:val="center"/>
        <w:rPr>
          <w:rFonts w:asciiTheme="minorHAnsi" w:hAnsiTheme="minorHAnsi" w:cstheme="minorHAnsi"/>
          <w:b/>
        </w:rPr>
      </w:pPr>
      <w:r w:rsidRPr="00BF77C7">
        <w:rPr>
          <w:rFonts w:asciiTheme="minorHAnsi" w:hAnsiTheme="minorHAnsi" w:cstheme="minorHAnsi"/>
          <w:b/>
        </w:rPr>
        <w:t>Tarih/İmza:</w:t>
      </w:r>
    </w:p>
    <w:p w14:paraId="65F64D7F" w14:textId="77777777" w:rsidR="00E3626D" w:rsidRPr="00BF77C7" w:rsidRDefault="00E3626D" w:rsidP="00E3626D">
      <w:pPr>
        <w:ind w:left="3540" w:firstLine="708"/>
        <w:jc w:val="center"/>
        <w:rPr>
          <w:rFonts w:asciiTheme="minorHAnsi" w:hAnsiTheme="minorHAnsi" w:cstheme="minorHAnsi"/>
          <w:b/>
        </w:rPr>
      </w:pPr>
    </w:p>
    <w:p w14:paraId="3507E95D" w14:textId="77777777" w:rsidR="00E3626D" w:rsidRPr="00BF77C7" w:rsidRDefault="00E3626D" w:rsidP="00E3626D">
      <w:pPr>
        <w:ind w:left="3540" w:firstLine="708"/>
        <w:jc w:val="center"/>
        <w:rPr>
          <w:rFonts w:asciiTheme="minorHAnsi" w:hAnsiTheme="minorHAnsi" w:cstheme="minorHAnsi"/>
          <w:b/>
        </w:rPr>
      </w:pPr>
    </w:p>
    <w:p w14:paraId="0B9061AA" w14:textId="77777777" w:rsidR="00E3626D" w:rsidRPr="00BF77C7" w:rsidRDefault="00E3626D" w:rsidP="00E3626D">
      <w:pPr>
        <w:ind w:left="3540" w:firstLine="708"/>
        <w:jc w:val="center"/>
        <w:rPr>
          <w:rFonts w:asciiTheme="minorHAnsi" w:hAnsiTheme="minorHAnsi" w:cstheme="minorHAnsi"/>
          <w:b/>
        </w:rPr>
      </w:pPr>
    </w:p>
    <w:p w14:paraId="3CFF782C" w14:textId="77777777" w:rsidR="00E3626D" w:rsidRPr="00BF77C7" w:rsidRDefault="00E3626D" w:rsidP="00E3626D">
      <w:pPr>
        <w:ind w:left="3540" w:firstLine="708"/>
        <w:jc w:val="center"/>
        <w:rPr>
          <w:rFonts w:asciiTheme="minorHAnsi" w:hAnsiTheme="minorHAnsi" w:cstheme="minorHAnsi"/>
          <w:b/>
        </w:rPr>
      </w:pPr>
    </w:p>
    <w:p w14:paraId="2FB1F96A" w14:textId="77777777" w:rsidR="00E3626D" w:rsidRPr="00BF77C7" w:rsidRDefault="00E3626D" w:rsidP="00E3626D">
      <w:pPr>
        <w:jc w:val="both"/>
        <w:rPr>
          <w:rFonts w:asciiTheme="minorHAnsi" w:hAnsiTheme="minorHAnsi" w:cstheme="minorHAnsi"/>
          <w:b/>
        </w:rPr>
      </w:pPr>
      <w:r w:rsidRPr="00BF77C7">
        <w:rPr>
          <w:rFonts w:asciiTheme="minorHAnsi" w:hAnsiTheme="minorHAnsi" w:cstheme="minorHAnsi"/>
          <w:b/>
          <w:bCs/>
          <w:i/>
          <w:iCs/>
        </w:rPr>
        <w:t xml:space="preserve">(*) </w:t>
      </w:r>
      <w:r w:rsidRPr="00BF77C7">
        <w:rPr>
          <w:rFonts w:asciiTheme="minorHAnsi" w:hAnsiTheme="minorHAnsi" w:cstheme="minorHAnsi"/>
          <w:b/>
          <w:i/>
          <w:iCs/>
        </w:rPr>
        <w:t>Şikâyet sahibine ilişkin bilgilerde eksiklik/yanlışlık olması halinde yapılan şikâyet değerlendirmeye alınmayacaktır.</w:t>
      </w:r>
    </w:p>
    <w:p w14:paraId="59BA31A5" w14:textId="77777777" w:rsidR="00E3626D" w:rsidRDefault="00E3626D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</w:p>
    <w:p w14:paraId="570F747C" w14:textId="77777777" w:rsidR="00FE2A10" w:rsidRDefault="00FE2A10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</w:p>
    <w:p w14:paraId="06F4A852" w14:textId="77777777" w:rsidR="00FE2A10" w:rsidRDefault="00FE2A10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</w:p>
    <w:p w14:paraId="72E9FB26" w14:textId="77777777" w:rsidR="00FE2A10" w:rsidRDefault="00FE2A10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</w:p>
    <w:sectPr w:rsidR="00FE2A10" w:rsidSect="00743B6C">
      <w:headerReference w:type="default" r:id="rId8"/>
      <w:footerReference w:type="default" r:id="rId9"/>
      <w:pgSz w:w="11906" w:h="16838"/>
      <w:pgMar w:top="1418" w:right="849" w:bottom="1418" w:left="993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88A9" w14:textId="77777777" w:rsidR="00B7287A" w:rsidRDefault="00B7287A" w:rsidP="0050111D">
      <w:r>
        <w:separator/>
      </w:r>
    </w:p>
  </w:endnote>
  <w:endnote w:type="continuationSeparator" w:id="0">
    <w:p w14:paraId="6B0483AA" w14:textId="77777777" w:rsidR="00B7287A" w:rsidRDefault="00B7287A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BD45" w14:textId="77777777" w:rsidR="00147050" w:rsidRPr="00A64FAF" w:rsidRDefault="00A25319" w:rsidP="000517FE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0517FE">
      <w:rPr>
        <w:rFonts w:asciiTheme="minorHAnsi" w:hAnsiTheme="minorHAnsi"/>
        <w:sz w:val="16"/>
        <w:szCs w:val="16"/>
      </w:rPr>
      <w:tab/>
    </w:r>
    <w:r w:rsidR="000517FE">
      <w:rPr>
        <w:rFonts w:asciiTheme="minorHAnsi" w:hAnsiTheme="minorHAnsi"/>
        <w:sz w:val="16"/>
        <w:szCs w:val="16"/>
      </w:rPr>
      <w:tab/>
    </w:r>
    <w:r w:rsidR="000517FE">
      <w:rPr>
        <w:rFonts w:asciiTheme="minorHAnsi" w:hAnsiTheme="minorHAnsi"/>
        <w:sz w:val="16"/>
        <w:szCs w:val="16"/>
      </w:rPr>
      <w:tab/>
    </w:r>
  </w:p>
  <w:p w14:paraId="7728F8EC" w14:textId="77777777" w:rsidR="0050111D" w:rsidRPr="0050111D" w:rsidRDefault="0050111D" w:rsidP="0050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BA7B" w14:textId="77777777" w:rsidR="00B7287A" w:rsidRDefault="00B7287A" w:rsidP="0050111D">
      <w:r>
        <w:separator/>
      </w:r>
    </w:p>
  </w:footnote>
  <w:footnote w:type="continuationSeparator" w:id="0">
    <w:p w14:paraId="02B80487" w14:textId="77777777" w:rsidR="00B7287A" w:rsidRDefault="00B7287A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678A" w14:textId="77777777" w:rsidR="0050111D" w:rsidRDefault="004C3A81">
    <w:pPr>
      <w:pStyle w:val="stBilgi"/>
    </w:pPr>
    <w:r w:rsidRPr="004C3A81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3D87126" wp14:editId="0179B7D1">
          <wp:simplePos x="0" y="0"/>
          <wp:positionH relativeFrom="column">
            <wp:posOffset>-613686</wp:posOffset>
          </wp:positionH>
          <wp:positionV relativeFrom="paragraph">
            <wp:posOffset>-450215</wp:posOffset>
          </wp:positionV>
          <wp:extent cx="7530861" cy="10652055"/>
          <wp:effectExtent l="0" t="0" r="0" b="0"/>
          <wp:wrapNone/>
          <wp:docPr id="4" name="Resim 4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861" cy="1065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4825"/>
    <w:multiLevelType w:val="hybridMultilevel"/>
    <w:tmpl w:val="C0AE5B76"/>
    <w:lvl w:ilvl="0" w:tplc="2CB6BB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92280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A0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0F9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6E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4A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6D3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8A0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A3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F0413"/>
    <w:multiLevelType w:val="hybridMultilevel"/>
    <w:tmpl w:val="BF3E4DD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BC04C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78F1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1E4F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6CFF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2A284F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06D36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CA67C5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93AEE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C722E03"/>
    <w:multiLevelType w:val="hybridMultilevel"/>
    <w:tmpl w:val="B5948A7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BC04C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78F1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1E4F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6CFF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2A284F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06D36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CA67C5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93AEE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74B388B"/>
    <w:multiLevelType w:val="hybridMultilevel"/>
    <w:tmpl w:val="C6320F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0125">
    <w:abstractNumId w:val="3"/>
  </w:num>
  <w:num w:numId="2" w16cid:durableId="1344942195">
    <w:abstractNumId w:val="0"/>
  </w:num>
  <w:num w:numId="3" w16cid:durableId="2010054771">
    <w:abstractNumId w:val="1"/>
  </w:num>
  <w:num w:numId="4" w16cid:durableId="195606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517FE"/>
    <w:rsid w:val="00070B06"/>
    <w:rsid w:val="000B6F77"/>
    <w:rsid w:val="000C48BE"/>
    <w:rsid w:val="000D5844"/>
    <w:rsid w:val="000E5366"/>
    <w:rsid w:val="001222C8"/>
    <w:rsid w:val="00147050"/>
    <w:rsid w:val="001E010F"/>
    <w:rsid w:val="00267337"/>
    <w:rsid w:val="002E0788"/>
    <w:rsid w:val="003460DB"/>
    <w:rsid w:val="00355487"/>
    <w:rsid w:val="003E01E8"/>
    <w:rsid w:val="003E1DDC"/>
    <w:rsid w:val="00417364"/>
    <w:rsid w:val="00433EE0"/>
    <w:rsid w:val="0044100D"/>
    <w:rsid w:val="0046777D"/>
    <w:rsid w:val="00471D7E"/>
    <w:rsid w:val="004822AB"/>
    <w:rsid w:val="00485B03"/>
    <w:rsid w:val="00494F03"/>
    <w:rsid w:val="004C3A81"/>
    <w:rsid w:val="004D5138"/>
    <w:rsid w:val="004E6565"/>
    <w:rsid w:val="0050111D"/>
    <w:rsid w:val="0055222A"/>
    <w:rsid w:val="00572DAE"/>
    <w:rsid w:val="005B179D"/>
    <w:rsid w:val="005F757E"/>
    <w:rsid w:val="00625A23"/>
    <w:rsid w:val="006F4CDB"/>
    <w:rsid w:val="00743B6C"/>
    <w:rsid w:val="007672D2"/>
    <w:rsid w:val="007801ED"/>
    <w:rsid w:val="00783705"/>
    <w:rsid w:val="007E5FE4"/>
    <w:rsid w:val="008840CA"/>
    <w:rsid w:val="009555D3"/>
    <w:rsid w:val="009702AB"/>
    <w:rsid w:val="009D2273"/>
    <w:rsid w:val="009E57F3"/>
    <w:rsid w:val="00A25319"/>
    <w:rsid w:val="00A5171F"/>
    <w:rsid w:val="00A64FAF"/>
    <w:rsid w:val="00A9377E"/>
    <w:rsid w:val="00B22160"/>
    <w:rsid w:val="00B7287A"/>
    <w:rsid w:val="00B7394F"/>
    <w:rsid w:val="00B926DF"/>
    <w:rsid w:val="00BF4D51"/>
    <w:rsid w:val="00C9727A"/>
    <w:rsid w:val="00D14F63"/>
    <w:rsid w:val="00D362DA"/>
    <w:rsid w:val="00D95D94"/>
    <w:rsid w:val="00E133AA"/>
    <w:rsid w:val="00E14F46"/>
    <w:rsid w:val="00E3626D"/>
    <w:rsid w:val="00EB43C4"/>
    <w:rsid w:val="00EC20F9"/>
    <w:rsid w:val="00F56A9B"/>
    <w:rsid w:val="00F97804"/>
    <w:rsid w:val="00FA4E9C"/>
    <w:rsid w:val="00FB3067"/>
    <w:rsid w:val="00FC2D8A"/>
    <w:rsid w:val="00FE2A10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649F2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VarsaylanParagrafYazTipi"/>
    <w:uiPriority w:val="99"/>
    <w:rsid w:val="00A5171F"/>
    <w:rPr>
      <w:rFonts w:ascii="MS Reference Sans Serif" w:hAnsi="MS Reference Sans Serif" w:cs="MS Reference Sans Serif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A5171F"/>
    <w:rPr>
      <w:rFonts w:ascii="Tahoma" w:eastAsia="Times New Roman" w:hAnsi="Tahoma" w:cs="Tahoma"/>
      <w:lang w:val="en-US" w:eastAsia="it-IT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5171F"/>
    <w:rPr>
      <w:rFonts w:ascii="Tahoma" w:eastAsia="Times New Roman" w:hAnsi="Tahoma" w:cs="Tahoma"/>
      <w:lang w:val="en-US" w:eastAsia="it-IT"/>
    </w:rPr>
  </w:style>
  <w:style w:type="character" w:customStyle="1" w:styleId="AralkYokChar">
    <w:name w:val="Aralık Yok Char"/>
    <w:link w:val="AralkYok"/>
    <w:uiPriority w:val="1"/>
    <w:locked/>
    <w:rsid w:val="00783705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783705"/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E3626D"/>
    <w:pPr>
      <w:autoSpaceDE w:val="0"/>
      <w:autoSpaceDN w:val="0"/>
      <w:adjustRightInd w:val="0"/>
    </w:pPr>
    <w:rPr>
      <w:rFonts w:cs="Calibri"/>
      <w:color w:val="000000"/>
    </w:rPr>
  </w:style>
  <w:style w:type="paragraph" w:styleId="ListeParagraf">
    <w:name w:val="List Paragraph"/>
    <w:basedOn w:val="Normal"/>
    <w:uiPriority w:val="34"/>
    <w:qFormat/>
    <w:rsid w:val="00E3626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2A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B2D7-809C-4437-A4A0-6DF2C3D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99</Characters>
  <Application>Microsoft Office Word</Application>
  <DocSecurity>0</DocSecurity>
  <Lines>6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Orhan AYDIN</cp:lastModifiedBy>
  <cp:revision>2</cp:revision>
  <cp:lastPrinted>2016-11-15T08:42:00Z</cp:lastPrinted>
  <dcterms:created xsi:type="dcterms:W3CDTF">2026-03-10T11:36:00Z</dcterms:created>
  <dcterms:modified xsi:type="dcterms:W3CDTF">2026-03-10T11:36:00Z</dcterms:modified>
  <dc:language>Türkçe</dc:language>
</cp:coreProperties>
</file>